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3991562" w14:textId="77777777" w:rsidR="00F6209F" w:rsidRDefault="00F6209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17314CC4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198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7D14022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64 050 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29DD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 з відкриття точок обліку споживання енергоносіїв в приміщеннях комунальної власності, а саме</w:t>
      </w:r>
      <w:bookmarkStart w:id="0" w:name="_GoBack"/>
      <w:bookmarkEnd w:id="0"/>
      <w:r w:rsidR="002A7958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криття точки обліку споживання енергоносія в приміщенні комунальної власності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вана Приходька, буд. 43 в м. </w:t>
      </w:r>
      <w:proofErr w:type="spellStart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A2EC719" w14:textId="77777777" w:rsidR="00F77149" w:rsidRPr="00092E14" w:rsidRDefault="00F77149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D172450" w14:textId="77777777" w:rsidR="00102D8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BD8E5F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6AEB" w14:textId="77777777" w:rsidR="007D1F38" w:rsidRDefault="007D1F38" w:rsidP="0011706C">
      <w:pPr>
        <w:spacing w:after="0" w:line="240" w:lineRule="auto"/>
      </w:pPr>
      <w:r>
        <w:separator/>
      </w:r>
    </w:p>
  </w:endnote>
  <w:endnote w:type="continuationSeparator" w:id="0">
    <w:p w14:paraId="12D21738" w14:textId="77777777" w:rsidR="007D1F38" w:rsidRDefault="007D1F3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29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29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5E52" w14:textId="77777777" w:rsidR="007D1F38" w:rsidRDefault="007D1F38" w:rsidP="0011706C">
      <w:pPr>
        <w:spacing w:after="0" w:line="240" w:lineRule="auto"/>
      </w:pPr>
      <w:r>
        <w:separator/>
      </w:r>
    </w:p>
  </w:footnote>
  <w:footnote w:type="continuationSeparator" w:id="0">
    <w:p w14:paraId="6BC269C4" w14:textId="77777777" w:rsidR="007D1F38" w:rsidRDefault="007D1F3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1F38"/>
    <w:rsid w:val="007E3539"/>
    <w:rsid w:val="007E75B9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9099C9-C0FA-4804-81EC-DC97B59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2CE6-2B70-4F54-B7A6-92C200A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3-10-02T12:26:00Z</cp:lastPrinted>
  <dcterms:created xsi:type="dcterms:W3CDTF">2024-04-30T08:00:00Z</dcterms:created>
  <dcterms:modified xsi:type="dcterms:W3CDTF">2024-04-30T11:39:00Z</dcterms:modified>
</cp:coreProperties>
</file>